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35A6D4AD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</w:t>
      </w:r>
      <w:r w:rsidR="00067DBD">
        <w:rPr>
          <w:i/>
          <w:sz w:val="28"/>
          <w:szCs w:val="28"/>
        </w:rPr>
        <w:t>Стоматологічна поліклініка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2C1F8A0D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>«</w:t>
      </w:r>
      <w:r w:rsidR="00067DBD">
        <w:rPr>
          <w:b/>
          <w:bCs/>
          <w:color w:val="000000"/>
          <w:sz w:val="28"/>
          <w:szCs w:val="28"/>
        </w:rPr>
        <w:t>Стоматологічна поліклініка</w:t>
      </w:r>
      <w:r w:rsidR="003634F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CF5469">
            <w:pPr>
              <w:snapToGrid w:val="0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00E1E667" w:rsidR="00DC679C" w:rsidRDefault="006D67D5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 w:rsidR="00067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 w:rsidR="00067DBD">
              <w:rPr>
                <w:b/>
                <w:bCs/>
                <w:color w:val="000000"/>
              </w:rPr>
              <w:t>30 0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1AB54BDA" w:rsidR="001A01F3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іювання</w:t>
            </w:r>
            <w:r w:rsidR="00185D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ацівників з нагоди Дня медичного працівник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3915FB0B" w:rsidR="001A01F3" w:rsidRPr="00C66866" w:rsidRDefault="00052EB0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000,00</w:t>
            </w:r>
          </w:p>
        </w:tc>
      </w:tr>
      <w:tr w:rsidR="00052EB0" w:rsidRPr="00A208B8" w14:paraId="5E3BBF25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4CFE7C5A" w14:textId="2338BD05" w:rsidR="00052EB0" w:rsidRDefault="00CD2261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59F5641B" w14:textId="0CBA246E" w:rsidR="00052EB0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додаткових джерел живлення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60E50BA" w14:textId="42DF6C8B" w:rsidR="00052EB0" w:rsidRDefault="00481630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052EB0">
              <w:rPr>
                <w:b/>
                <w:bCs/>
                <w:color w:val="000000"/>
              </w:rPr>
              <w:t>00 000,00</w:t>
            </w:r>
          </w:p>
        </w:tc>
      </w:tr>
      <w:tr w:rsidR="009756EF" w:rsidRPr="00A208B8" w14:paraId="23ECF457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63AAB04E" w14:textId="23349BCC" w:rsidR="009756EF" w:rsidRPr="009756EF" w:rsidRDefault="009756EF" w:rsidP="001A01F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263A845E" w14:textId="588FB785" w:rsidR="009756EF" w:rsidRPr="009756EF" w:rsidRDefault="009756EF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івля матеріалів для облаштування приміщень та будівель КНП для осіб з інвалідністю та інших мобільних груп населення.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DF4D06F" w14:textId="6BBCC9A0" w:rsidR="009756EF" w:rsidRDefault="009756EF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1A01F3" w:rsidRPr="00A208B8" w14:paraId="7992DF40" w14:textId="77777777" w:rsidTr="006D773F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56472C0" w14:textId="7DDEBC15" w:rsidR="001A01F3" w:rsidRPr="00A208B8" w:rsidRDefault="006D67D5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 w:rsidR="00481630">
              <w:rPr>
                <w:b/>
                <w:bCs/>
                <w:color w:val="000000"/>
              </w:rPr>
              <w:t>6</w:t>
            </w:r>
            <w:r w:rsidR="00872F28">
              <w:rPr>
                <w:b/>
                <w:bCs/>
                <w:color w:val="000000"/>
              </w:rPr>
              <w:t>76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872F28">
              <w:rPr>
                <w:b/>
                <w:bCs/>
                <w:color w:val="000000"/>
              </w:rPr>
              <w:t>000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52EB0"/>
    <w:rsid w:val="00067DBD"/>
    <w:rsid w:val="00076259"/>
    <w:rsid w:val="000B3862"/>
    <w:rsid w:val="000D1A70"/>
    <w:rsid w:val="000F65E0"/>
    <w:rsid w:val="00126E34"/>
    <w:rsid w:val="001619B8"/>
    <w:rsid w:val="00165CA5"/>
    <w:rsid w:val="00166598"/>
    <w:rsid w:val="00185D7F"/>
    <w:rsid w:val="001A01F3"/>
    <w:rsid w:val="001E2D35"/>
    <w:rsid w:val="002076BE"/>
    <w:rsid w:val="0023179E"/>
    <w:rsid w:val="00237919"/>
    <w:rsid w:val="00292EE6"/>
    <w:rsid w:val="00294651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81630"/>
    <w:rsid w:val="00491757"/>
    <w:rsid w:val="00492E83"/>
    <w:rsid w:val="004A2F4D"/>
    <w:rsid w:val="004D0801"/>
    <w:rsid w:val="00505E8F"/>
    <w:rsid w:val="00524FCF"/>
    <w:rsid w:val="00527138"/>
    <w:rsid w:val="00535D55"/>
    <w:rsid w:val="00546F0F"/>
    <w:rsid w:val="00547523"/>
    <w:rsid w:val="0055130A"/>
    <w:rsid w:val="0056171F"/>
    <w:rsid w:val="005C2FB7"/>
    <w:rsid w:val="005D2519"/>
    <w:rsid w:val="0060552C"/>
    <w:rsid w:val="006060B5"/>
    <w:rsid w:val="00634F4B"/>
    <w:rsid w:val="006463FE"/>
    <w:rsid w:val="00657B61"/>
    <w:rsid w:val="00660F13"/>
    <w:rsid w:val="00681A3D"/>
    <w:rsid w:val="0069149C"/>
    <w:rsid w:val="00697AC8"/>
    <w:rsid w:val="006A6CA2"/>
    <w:rsid w:val="006A7F72"/>
    <w:rsid w:val="006D285B"/>
    <w:rsid w:val="006D67D5"/>
    <w:rsid w:val="006D773F"/>
    <w:rsid w:val="006F0028"/>
    <w:rsid w:val="006F16B0"/>
    <w:rsid w:val="006F53C3"/>
    <w:rsid w:val="006F6A8B"/>
    <w:rsid w:val="00734BF1"/>
    <w:rsid w:val="00753054"/>
    <w:rsid w:val="007558DF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2F28"/>
    <w:rsid w:val="00874AA0"/>
    <w:rsid w:val="0088424A"/>
    <w:rsid w:val="008B1D09"/>
    <w:rsid w:val="008C2EE5"/>
    <w:rsid w:val="00904D7D"/>
    <w:rsid w:val="009756EF"/>
    <w:rsid w:val="00976841"/>
    <w:rsid w:val="00981EF1"/>
    <w:rsid w:val="00987DCA"/>
    <w:rsid w:val="00993918"/>
    <w:rsid w:val="009E75FC"/>
    <w:rsid w:val="00A252A2"/>
    <w:rsid w:val="00A423EE"/>
    <w:rsid w:val="00B15746"/>
    <w:rsid w:val="00B2518D"/>
    <w:rsid w:val="00B627D0"/>
    <w:rsid w:val="00B7215E"/>
    <w:rsid w:val="00B82165"/>
    <w:rsid w:val="00BB3F6B"/>
    <w:rsid w:val="00BC491E"/>
    <w:rsid w:val="00BD5A1F"/>
    <w:rsid w:val="00C54740"/>
    <w:rsid w:val="00C66866"/>
    <w:rsid w:val="00C70321"/>
    <w:rsid w:val="00C74606"/>
    <w:rsid w:val="00C87A40"/>
    <w:rsid w:val="00CB673A"/>
    <w:rsid w:val="00CD2261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91C9D"/>
    <w:rsid w:val="00E9588B"/>
    <w:rsid w:val="00E96483"/>
    <w:rsid w:val="00EA3633"/>
    <w:rsid w:val="00EE0310"/>
    <w:rsid w:val="00F15AD5"/>
    <w:rsid w:val="00F85D68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A9D7-9762-474A-AF16-3C76347B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11-12T11:48:00Z</cp:lastPrinted>
  <dcterms:created xsi:type="dcterms:W3CDTF">2024-11-15T09:23:00Z</dcterms:created>
  <dcterms:modified xsi:type="dcterms:W3CDTF">2024-11-15T09:23:00Z</dcterms:modified>
</cp:coreProperties>
</file>